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7F" w:rsidRPr="00477E7F" w:rsidRDefault="00477E7F" w:rsidP="00477E7F">
      <w:pPr>
        <w:spacing w:after="0"/>
        <w:rPr>
          <w:b/>
          <w:bCs/>
          <w:sz w:val="16"/>
          <w:szCs w:val="16"/>
        </w:rPr>
      </w:pPr>
      <w:r w:rsidRPr="00477E7F">
        <w:rPr>
          <w:b/>
          <w:bCs/>
          <w:sz w:val="16"/>
          <w:szCs w:val="16"/>
        </w:rPr>
        <w:t>C &amp; M Strong Christian Ministries &amp; Outreach</w:t>
      </w:r>
    </w:p>
    <w:p w:rsidR="00477E7F" w:rsidRPr="00501040" w:rsidRDefault="00477E7F" w:rsidP="00477E7F">
      <w:pPr>
        <w:spacing w:after="0"/>
        <w:rPr>
          <w:iCs/>
          <w:sz w:val="16"/>
          <w:szCs w:val="16"/>
        </w:rPr>
      </w:pPr>
      <w:r w:rsidRPr="00501040">
        <w:rPr>
          <w:iCs/>
          <w:sz w:val="16"/>
          <w:szCs w:val="16"/>
        </w:rPr>
        <w:t>2371 FM 1252 W.</w:t>
      </w:r>
    </w:p>
    <w:p w:rsidR="00477E7F" w:rsidRPr="00501040" w:rsidRDefault="00477E7F" w:rsidP="00477E7F">
      <w:pPr>
        <w:spacing w:after="0"/>
        <w:rPr>
          <w:iCs/>
          <w:sz w:val="16"/>
          <w:szCs w:val="16"/>
        </w:rPr>
      </w:pPr>
      <w:r w:rsidRPr="00501040">
        <w:rPr>
          <w:iCs/>
          <w:sz w:val="16"/>
          <w:szCs w:val="16"/>
        </w:rPr>
        <w:t>Kilgore, TX 75662</w:t>
      </w:r>
    </w:p>
    <w:p w:rsidR="00477E7F" w:rsidRPr="00501040" w:rsidRDefault="00477E7F" w:rsidP="00477E7F">
      <w:pPr>
        <w:spacing w:after="0"/>
        <w:rPr>
          <w:iCs/>
          <w:sz w:val="16"/>
          <w:szCs w:val="16"/>
        </w:rPr>
      </w:pPr>
      <w:r w:rsidRPr="00501040">
        <w:rPr>
          <w:iCs/>
          <w:sz w:val="16"/>
          <w:szCs w:val="16"/>
        </w:rPr>
        <w:t>(903) 983-5866</w:t>
      </w:r>
    </w:p>
    <w:p w:rsidR="00477E7F" w:rsidRDefault="00477E7F" w:rsidP="00040FD8">
      <w:pPr>
        <w:spacing w:after="0"/>
        <w:rPr>
          <w:b/>
          <w:bCs/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>Calvary Way Pentecostal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106 W Woodlawn St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1-9011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CA18CC" w:rsidRDefault="00CA18CC" w:rsidP="00477E7F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andler St. Church of Christ</w:t>
      </w:r>
    </w:p>
    <w:p w:rsidR="00CA18CC" w:rsidRDefault="00CA18CC" w:rsidP="00477E7F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2700 Chandler St.</w:t>
      </w:r>
    </w:p>
    <w:p w:rsidR="00CA18CC" w:rsidRDefault="00CA18CC" w:rsidP="00477E7F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Kilgore, TX  75662</w:t>
      </w:r>
    </w:p>
    <w:p w:rsidR="00CA18CC" w:rsidRDefault="00CA18CC" w:rsidP="00477E7F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903-984-2928</w:t>
      </w:r>
    </w:p>
    <w:p w:rsidR="00CA18CC" w:rsidRPr="00CA18CC" w:rsidRDefault="00CA18CC" w:rsidP="00477E7F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www.cscoc.com</w:t>
      </w:r>
    </w:p>
    <w:p w:rsidR="00CA18CC" w:rsidRDefault="00CA18CC" w:rsidP="00477E7F">
      <w:pPr>
        <w:spacing w:after="0"/>
        <w:rPr>
          <w:b/>
          <w:bCs/>
          <w:sz w:val="16"/>
          <w:szCs w:val="16"/>
        </w:rPr>
      </w:pPr>
    </w:p>
    <w:p w:rsidR="00477E7F" w:rsidRPr="00477E7F" w:rsidRDefault="00477E7F" w:rsidP="00477E7F">
      <w:pPr>
        <w:spacing w:after="0"/>
        <w:rPr>
          <w:b/>
          <w:bCs/>
          <w:sz w:val="16"/>
          <w:szCs w:val="16"/>
        </w:rPr>
      </w:pPr>
      <w:r w:rsidRPr="00477E7F">
        <w:rPr>
          <w:b/>
          <w:bCs/>
          <w:sz w:val="16"/>
          <w:szCs w:val="16"/>
        </w:rPr>
        <w:t>Christ the King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1407 Broadway Blvd.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 TX 76552</w:t>
      </w:r>
    </w:p>
    <w:p w:rsidR="00477E7F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 xml:space="preserve">(903) </w:t>
      </w:r>
      <w:r w:rsidR="00F13B15">
        <w:rPr>
          <w:sz w:val="16"/>
          <w:szCs w:val="16"/>
        </w:rPr>
        <w:t>483-2500</w:t>
      </w:r>
    </w:p>
    <w:p w:rsidR="00F13B15" w:rsidRPr="00501040" w:rsidRDefault="00F13B15" w:rsidP="00477E7F">
      <w:pPr>
        <w:spacing w:after="0"/>
        <w:rPr>
          <w:sz w:val="16"/>
          <w:szCs w:val="16"/>
        </w:rPr>
      </w:pPr>
      <w:r>
        <w:rPr>
          <w:sz w:val="16"/>
          <w:szCs w:val="16"/>
        </w:rPr>
        <w:t>www.ctkkilgore.org</w:t>
      </w:r>
    </w:p>
    <w:p w:rsidR="00477E7F" w:rsidRDefault="00477E7F" w:rsidP="00040FD8">
      <w:pPr>
        <w:spacing w:after="0"/>
        <w:rPr>
          <w:b/>
          <w:bCs/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urch of t</w:t>
      </w:r>
      <w:r w:rsidRPr="00040FD8">
        <w:rPr>
          <w:b/>
          <w:bCs/>
          <w:sz w:val="16"/>
          <w:szCs w:val="16"/>
        </w:rPr>
        <w:t>he Living God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260 Jackson Rd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9011</w:t>
      </w: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040FD8" w:rsidRDefault="00F13B15" w:rsidP="00040FD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irst </w:t>
      </w:r>
      <w:r w:rsidR="00040FD8">
        <w:rPr>
          <w:b/>
          <w:bCs/>
          <w:sz w:val="16"/>
          <w:szCs w:val="16"/>
        </w:rPr>
        <w:t>Church of t</w:t>
      </w:r>
      <w:r w:rsidR="00040FD8" w:rsidRPr="00040FD8">
        <w:rPr>
          <w:b/>
          <w:bCs/>
          <w:sz w:val="16"/>
          <w:szCs w:val="16"/>
        </w:rPr>
        <w:t>he Nazarene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309 E Sabine St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2144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477E7F" w:rsidRDefault="00477E7F" w:rsidP="00040FD8">
      <w:pPr>
        <w:spacing w:after="0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Crosspointe</w:t>
      </w:r>
      <w:proofErr w:type="spellEnd"/>
      <w:r>
        <w:rPr>
          <w:b/>
          <w:bCs/>
          <w:sz w:val="16"/>
          <w:szCs w:val="16"/>
        </w:rPr>
        <w:t xml:space="preserve"> Fellowship Church</w:t>
      </w:r>
    </w:p>
    <w:p w:rsidR="00477E7F" w:rsidRDefault="00477E7F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1640 FM1252E</w:t>
      </w:r>
    </w:p>
    <w:p w:rsidR="00477E7F" w:rsidRDefault="00477E7F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Kilgore, TX  75662</w:t>
      </w:r>
    </w:p>
    <w:p w:rsidR="00477E7F" w:rsidRDefault="00477E7F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903-984-5412</w:t>
      </w:r>
    </w:p>
    <w:p w:rsidR="00477E7F" w:rsidRPr="00477E7F" w:rsidRDefault="00477E7F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www.crosspointefellowshipchurch.com</w:t>
      </w:r>
    </w:p>
    <w:p w:rsidR="00477E7F" w:rsidRDefault="00477E7F" w:rsidP="00040FD8">
      <w:pPr>
        <w:spacing w:after="0"/>
        <w:rPr>
          <w:b/>
          <w:bCs/>
          <w:sz w:val="16"/>
          <w:szCs w:val="16"/>
        </w:rPr>
      </w:pPr>
    </w:p>
    <w:p w:rsidR="00040FD8" w:rsidRPr="00CD45F5" w:rsidRDefault="00040FD8" w:rsidP="00040FD8">
      <w:pPr>
        <w:spacing w:after="0"/>
        <w:rPr>
          <w:b/>
          <w:bCs/>
          <w:sz w:val="16"/>
          <w:szCs w:val="16"/>
        </w:rPr>
      </w:pPr>
      <w:r w:rsidRPr="00CD45F5">
        <w:rPr>
          <w:b/>
          <w:bCs/>
          <w:sz w:val="16"/>
          <w:szCs w:val="16"/>
        </w:rPr>
        <w:t>Fellowship Baptist Church – Kilgore</w:t>
      </w:r>
    </w:p>
    <w:p w:rsidR="00040FD8" w:rsidRDefault="00040FD8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4507 Goforth Road</w:t>
      </w:r>
    </w:p>
    <w:p w:rsidR="00040FD8" w:rsidRDefault="00040FD8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903-746-3115</w:t>
      </w:r>
    </w:p>
    <w:p w:rsidR="007B5611" w:rsidRDefault="007B5611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www.fellowshipbaptistchurchkilgore.com</w:t>
      </w:r>
    </w:p>
    <w:p w:rsidR="00040FD8" w:rsidRDefault="00040FD8" w:rsidP="00CD45F5">
      <w:pPr>
        <w:spacing w:after="0"/>
        <w:rPr>
          <w:b/>
          <w:bCs/>
          <w:sz w:val="16"/>
          <w:szCs w:val="16"/>
        </w:rPr>
      </w:pPr>
    </w:p>
    <w:p w:rsidR="00CD45F5" w:rsidRPr="00501040" w:rsidRDefault="00CD45F5" w:rsidP="00CD45F5">
      <w:pPr>
        <w:spacing w:after="0"/>
        <w:rPr>
          <w:b/>
          <w:bCs/>
          <w:sz w:val="16"/>
          <w:szCs w:val="16"/>
        </w:rPr>
      </w:pPr>
      <w:r w:rsidRPr="00501040">
        <w:rPr>
          <w:b/>
          <w:bCs/>
          <w:sz w:val="16"/>
          <w:szCs w:val="16"/>
        </w:rPr>
        <w:t>First Baptist Church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501 E North St.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3531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www.fbckilgore.org</w:t>
      </w:r>
    </w:p>
    <w:p w:rsidR="00CD45F5" w:rsidRPr="00501040" w:rsidRDefault="00CD45F5" w:rsidP="00CD45F5">
      <w:pPr>
        <w:spacing w:after="0"/>
        <w:rPr>
          <w:b/>
          <w:bCs/>
          <w:sz w:val="16"/>
          <w:szCs w:val="16"/>
        </w:rPr>
      </w:pPr>
    </w:p>
    <w:p w:rsidR="00CD45F5" w:rsidRPr="00501040" w:rsidRDefault="00CD45F5" w:rsidP="00CD45F5">
      <w:pPr>
        <w:spacing w:after="0"/>
        <w:rPr>
          <w:b/>
          <w:bCs/>
          <w:sz w:val="16"/>
          <w:szCs w:val="16"/>
        </w:rPr>
      </w:pPr>
      <w:r w:rsidRPr="00501040">
        <w:rPr>
          <w:b/>
          <w:bCs/>
          <w:sz w:val="16"/>
          <w:szCs w:val="16"/>
        </w:rPr>
        <w:t>First Christian Church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609 E Main St.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3963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www.fcckilgore.org</w:t>
      </w:r>
    </w:p>
    <w:p w:rsidR="00CD45F5" w:rsidRPr="00501040" w:rsidRDefault="00CD45F5" w:rsidP="00CD45F5">
      <w:pPr>
        <w:spacing w:after="0"/>
        <w:rPr>
          <w:b/>
          <w:bCs/>
          <w:sz w:val="16"/>
          <w:szCs w:val="16"/>
        </w:rPr>
      </w:pPr>
    </w:p>
    <w:p w:rsidR="00136559" w:rsidRDefault="00CD45F5" w:rsidP="00CD45F5">
      <w:pPr>
        <w:spacing w:after="0"/>
        <w:rPr>
          <w:b/>
          <w:bCs/>
          <w:sz w:val="16"/>
          <w:szCs w:val="16"/>
        </w:rPr>
      </w:pPr>
      <w:r w:rsidRPr="00501040">
        <w:rPr>
          <w:b/>
          <w:bCs/>
          <w:sz w:val="16"/>
          <w:szCs w:val="16"/>
        </w:rPr>
        <w:t>First Presbyterian Church</w:t>
      </w:r>
    </w:p>
    <w:p w:rsidR="00136559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815 E Main St.</w:t>
      </w:r>
    </w:p>
    <w:p w:rsidR="00136559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136559" w:rsidRPr="00501040" w:rsidRDefault="00136559" w:rsidP="00136559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1502</w:t>
      </w:r>
    </w:p>
    <w:p w:rsidR="00136559" w:rsidRPr="00501040" w:rsidRDefault="00136559" w:rsidP="00136559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www.firstpreskilgore.org</w:t>
      </w:r>
    </w:p>
    <w:p w:rsidR="00136559" w:rsidRPr="00136559" w:rsidRDefault="00136559" w:rsidP="00CD45F5">
      <w:pPr>
        <w:spacing w:after="0"/>
        <w:rPr>
          <w:b/>
          <w:bCs/>
          <w:sz w:val="16"/>
          <w:szCs w:val="16"/>
        </w:rPr>
      </w:pPr>
    </w:p>
    <w:p w:rsidR="0031623A" w:rsidRDefault="0031623A" w:rsidP="00040FD8">
      <w:pPr>
        <w:spacing w:after="0"/>
        <w:rPr>
          <w:b/>
          <w:bCs/>
          <w:sz w:val="16"/>
          <w:szCs w:val="16"/>
        </w:rPr>
      </w:pPr>
    </w:p>
    <w:p w:rsidR="00CA18CC" w:rsidRDefault="00CA18CC" w:rsidP="00040FD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est Home Baptist Church</w:t>
      </w:r>
    </w:p>
    <w:p w:rsidR="00CA18CC" w:rsidRPr="00CA18CC" w:rsidRDefault="00CA18CC" w:rsidP="00040FD8">
      <w:pPr>
        <w:spacing w:after="0"/>
        <w:rPr>
          <w:bCs/>
          <w:sz w:val="16"/>
          <w:szCs w:val="16"/>
        </w:rPr>
      </w:pPr>
      <w:r w:rsidRPr="00CA18CC">
        <w:rPr>
          <w:bCs/>
          <w:sz w:val="16"/>
          <w:szCs w:val="16"/>
        </w:rPr>
        <w:t>15746 CR173N</w:t>
      </w:r>
    </w:p>
    <w:p w:rsidR="00CA18CC" w:rsidRPr="00CA18CC" w:rsidRDefault="00CA18CC" w:rsidP="00040FD8">
      <w:pPr>
        <w:spacing w:after="0"/>
        <w:rPr>
          <w:bCs/>
          <w:sz w:val="16"/>
          <w:szCs w:val="16"/>
        </w:rPr>
      </w:pPr>
      <w:r w:rsidRPr="00CA18CC">
        <w:rPr>
          <w:bCs/>
          <w:sz w:val="16"/>
          <w:szCs w:val="16"/>
        </w:rPr>
        <w:t>Kilgore, TX  75662</w:t>
      </w:r>
    </w:p>
    <w:p w:rsidR="00CA18CC" w:rsidRPr="00CA18CC" w:rsidRDefault="00CA18CC" w:rsidP="00040FD8">
      <w:pPr>
        <w:spacing w:after="0"/>
        <w:rPr>
          <w:bCs/>
          <w:sz w:val="16"/>
          <w:szCs w:val="16"/>
        </w:rPr>
      </w:pPr>
      <w:r w:rsidRPr="00CA18CC">
        <w:rPr>
          <w:bCs/>
          <w:sz w:val="16"/>
          <w:szCs w:val="16"/>
        </w:rPr>
        <w:t>903-984-2117</w:t>
      </w:r>
    </w:p>
    <w:p w:rsidR="00CA18CC" w:rsidRPr="00CA18CC" w:rsidRDefault="00CA18CC" w:rsidP="00040FD8">
      <w:pPr>
        <w:spacing w:after="0"/>
        <w:rPr>
          <w:bCs/>
          <w:sz w:val="16"/>
          <w:szCs w:val="16"/>
        </w:rPr>
      </w:pPr>
      <w:r w:rsidRPr="00CA18CC">
        <w:rPr>
          <w:bCs/>
          <w:sz w:val="16"/>
          <w:szCs w:val="16"/>
        </w:rPr>
        <w:t>www.fhbckilgore</w:t>
      </w:r>
      <w:r w:rsidR="007B5611">
        <w:rPr>
          <w:bCs/>
          <w:sz w:val="16"/>
          <w:szCs w:val="16"/>
        </w:rPr>
        <w:t>.org</w:t>
      </w:r>
    </w:p>
    <w:p w:rsidR="00CA18CC" w:rsidRDefault="00CA18CC" w:rsidP="00040FD8">
      <w:pPr>
        <w:spacing w:after="0"/>
        <w:rPr>
          <w:b/>
          <w:bCs/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>God’s Promise Restoration Center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916 N Longview St.</w:t>
      </w:r>
    </w:p>
    <w:p w:rsidR="00040FD8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2056BB" w:rsidRPr="00501040" w:rsidRDefault="002056BB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www.godspromiserc.org</w:t>
      </w:r>
    </w:p>
    <w:p w:rsidR="00040FD8" w:rsidRPr="00501040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>Grace Baptist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119 Peavine Rd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0626</w:t>
      </w:r>
    </w:p>
    <w:p w:rsidR="002056BB" w:rsidRPr="00501040" w:rsidRDefault="002056BB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www.gracebc.church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EB2A69" w:rsidRDefault="00040FD8" w:rsidP="00040FD8">
      <w:pPr>
        <w:spacing w:after="0"/>
        <w:rPr>
          <w:b/>
          <w:bCs/>
          <w:sz w:val="16"/>
          <w:szCs w:val="16"/>
        </w:rPr>
      </w:pPr>
      <w:r w:rsidRPr="00EB2A69">
        <w:rPr>
          <w:b/>
          <w:bCs/>
          <w:sz w:val="16"/>
          <w:szCs w:val="16"/>
        </w:rPr>
        <w:t>Grace Fellowship of Kilgore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308 Kay Street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3011</w:t>
      </w:r>
    </w:p>
    <w:p w:rsidR="00040FD8" w:rsidRPr="00501040" w:rsidRDefault="00040FD8" w:rsidP="00040FD8">
      <w:pPr>
        <w:spacing w:after="0"/>
        <w:rPr>
          <w:iCs/>
          <w:sz w:val="16"/>
          <w:szCs w:val="16"/>
        </w:rPr>
      </w:pPr>
      <w:r w:rsidRPr="00501040">
        <w:rPr>
          <w:sz w:val="16"/>
          <w:szCs w:val="16"/>
        </w:rPr>
        <w:t>www.gracekilgore.co</w:t>
      </w:r>
      <w:r w:rsidRPr="00501040">
        <w:rPr>
          <w:iCs/>
          <w:sz w:val="16"/>
          <w:szCs w:val="16"/>
        </w:rPr>
        <w:t>m</w:t>
      </w: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2056BB" w:rsidRDefault="00040FD8" w:rsidP="00040FD8">
      <w:pPr>
        <w:spacing w:after="0"/>
        <w:rPr>
          <w:b/>
          <w:bCs/>
          <w:sz w:val="16"/>
          <w:szCs w:val="16"/>
        </w:rPr>
      </w:pPr>
      <w:r w:rsidRPr="002056BB">
        <w:rPr>
          <w:b/>
          <w:bCs/>
          <w:sz w:val="16"/>
          <w:szCs w:val="16"/>
        </w:rPr>
        <w:t>Greater Saints Chapel Church</w:t>
      </w:r>
    </w:p>
    <w:p w:rsidR="00040FD8" w:rsidRPr="002056BB" w:rsidRDefault="00040FD8" w:rsidP="00040FD8">
      <w:pPr>
        <w:spacing w:after="0"/>
        <w:rPr>
          <w:sz w:val="16"/>
          <w:szCs w:val="16"/>
        </w:rPr>
      </w:pPr>
      <w:r w:rsidRPr="002056BB">
        <w:rPr>
          <w:sz w:val="16"/>
          <w:szCs w:val="16"/>
        </w:rPr>
        <w:t>3148 FM 1252 W.</w:t>
      </w:r>
    </w:p>
    <w:p w:rsidR="00040FD8" w:rsidRPr="002056BB" w:rsidRDefault="00040FD8" w:rsidP="00040FD8">
      <w:pPr>
        <w:spacing w:after="0"/>
        <w:rPr>
          <w:sz w:val="16"/>
          <w:szCs w:val="16"/>
        </w:rPr>
      </w:pPr>
      <w:r w:rsidRPr="002056BB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2056BB">
        <w:rPr>
          <w:sz w:val="16"/>
          <w:szCs w:val="16"/>
        </w:rPr>
        <w:t>(903) 984-6077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501040" w:rsidRDefault="00040FD8" w:rsidP="00040FD8">
      <w:pPr>
        <w:spacing w:after="0"/>
        <w:rPr>
          <w:b/>
          <w:bCs/>
          <w:sz w:val="16"/>
          <w:szCs w:val="16"/>
        </w:rPr>
      </w:pPr>
      <w:r w:rsidRPr="00501040">
        <w:rPr>
          <w:b/>
          <w:bCs/>
          <w:sz w:val="16"/>
          <w:szCs w:val="16"/>
        </w:rPr>
        <w:t>Hickory Grove Baptist Church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4239 CR 284E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0917</w:t>
      </w:r>
    </w:p>
    <w:p w:rsidR="00040FD8" w:rsidRDefault="00040FD8" w:rsidP="00040FD8">
      <w:pPr>
        <w:spacing w:after="0"/>
        <w:rPr>
          <w:bCs/>
          <w:sz w:val="16"/>
          <w:szCs w:val="16"/>
        </w:rPr>
      </w:pPr>
    </w:p>
    <w:p w:rsidR="00040FD8" w:rsidRPr="00CD45F5" w:rsidRDefault="00040FD8" w:rsidP="00040FD8">
      <w:pPr>
        <w:spacing w:after="0"/>
        <w:rPr>
          <w:b/>
          <w:bCs/>
          <w:sz w:val="16"/>
          <w:szCs w:val="16"/>
        </w:rPr>
      </w:pPr>
      <w:r w:rsidRPr="00CD45F5">
        <w:rPr>
          <w:b/>
          <w:bCs/>
          <w:sz w:val="16"/>
          <w:szCs w:val="16"/>
        </w:rPr>
        <w:t>Highland Park Baptist Church</w:t>
      </w:r>
    </w:p>
    <w:p w:rsidR="00040FD8" w:rsidRDefault="00040FD8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2424 Henderson Blvd.</w:t>
      </w:r>
    </w:p>
    <w:p w:rsidR="00040FD8" w:rsidRDefault="00040FD8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903-984-6900</w:t>
      </w:r>
    </w:p>
    <w:p w:rsidR="002056BB" w:rsidRDefault="002056BB" w:rsidP="00040FD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www.hpbc-kilgore.org</w:t>
      </w: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>Holy Prayer Apolistic Church</w:t>
      </w:r>
    </w:p>
    <w:p w:rsidR="00040FD8" w:rsidRPr="00501040" w:rsidRDefault="002056BB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122</w:t>
      </w:r>
      <w:r w:rsidR="00040FD8" w:rsidRPr="00501040">
        <w:rPr>
          <w:sz w:val="16"/>
          <w:szCs w:val="16"/>
        </w:rPr>
        <w:t>34 FM 2012 N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3-1918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>Kilgore Bible Church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3810 County Line Rd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3-2827</w:t>
      </w:r>
    </w:p>
    <w:p w:rsidR="00477E7F" w:rsidRPr="00501040" w:rsidRDefault="00477E7F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www.kilgorebiblechurch.org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>Living Word Church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1567 FM 1252 E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8-8700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501040" w:rsidRDefault="00040FD8" w:rsidP="00040FD8">
      <w:pPr>
        <w:spacing w:after="0"/>
        <w:rPr>
          <w:b/>
          <w:bCs/>
          <w:sz w:val="16"/>
          <w:szCs w:val="16"/>
        </w:rPr>
      </w:pPr>
      <w:r w:rsidRPr="00501040">
        <w:rPr>
          <w:b/>
          <w:bCs/>
          <w:sz w:val="16"/>
          <w:szCs w:val="16"/>
        </w:rPr>
        <w:t>McCary’s Chapel UMC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5758 Old Highway 135 N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5622</w:t>
      </w:r>
    </w:p>
    <w:p w:rsidR="00040FD8" w:rsidRDefault="002056BB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www.mccaryschapelumc.org</w:t>
      </w:r>
    </w:p>
    <w:p w:rsidR="002056BB" w:rsidRDefault="002056BB" w:rsidP="00040FD8">
      <w:pPr>
        <w:spacing w:after="0"/>
        <w:rPr>
          <w:b/>
          <w:sz w:val="16"/>
          <w:szCs w:val="16"/>
        </w:rPr>
      </w:pPr>
    </w:p>
    <w:p w:rsidR="00136559" w:rsidRDefault="00136559" w:rsidP="00040FD8">
      <w:pPr>
        <w:spacing w:after="0"/>
        <w:rPr>
          <w:b/>
          <w:sz w:val="16"/>
          <w:szCs w:val="16"/>
        </w:rPr>
      </w:pPr>
    </w:p>
    <w:p w:rsidR="0031623A" w:rsidRDefault="0031623A" w:rsidP="00040FD8">
      <w:pPr>
        <w:spacing w:after="0"/>
        <w:rPr>
          <w:b/>
          <w:sz w:val="16"/>
          <w:szCs w:val="16"/>
        </w:rPr>
      </w:pPr>
    </w:p>
    <w:p w:rsidR="00040FD8" w:rsidRPr="00BB4544" w:rsidRDefault="00040FD8" w:rsidP="00040FD8">
      <w:pPr>
        <w:spacing w:after="0"/>
        <w:rPr>
          <w:b/>
          <w:sz w:val="16"/>
          <w:szCs w:val="16"/>
        </w:rPr>
      </w:pPr>
      <w:r w:rsidRPr="00BB4544">
        <w:rPr>
          <w:b/>
          <w:sz w:val="16"/>
          <w:szCs w:val="16"/>
        </w:rPr>
        <w:t>New Birth Fellowship Church</w:t>
      </w:r>
    </w:p>
    <w:p w:rsidR="00040FD8" w:rsidRDefault="00136559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040FD8">
        <w:rPr>
          <w:sz w:val="16"/>
          <w:szCs w:val="16"/>
        </w:rPr>
        <w:t>307 Stone Road</w:t>
      </w:r>
    </w:p>
    <w:p w:rsidR="00040FD8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903-986-8700</w:t>
      </w:r>
    </w:p>
    <w:p w:rsidR="00040FD8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www.newbirthofkilgore.org</w:t>
      </w:r>
    </w:p>
    <w:p w:rsidR="00040FD8" w:rsidRDefault="00040FD8" w:rsidP="00040FD8">
      <w:pPr>
        <w:spacing w:after="0"/>
        <w:rPr>
          <w:sz w:val="16"/>
          <w:szCs w:val="16"/>
        </w:rPr>
      </w:pPr>
    </w:p>
    <w:p w:rsidR="00040FD8" w:rsidRPr="00040FD8" w:rsidRDefault="00040FD8" w:rsidP="00040FD8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>Old Paths Tabernacle</w:t>
      </w:r>
    </w:p>
    <w:p w:rsidR="00040FD8" w:rsidRPr="00501040" w:rsidRDefault="00040FD8" w:rsidP="00040FD8">
      <w:pPr>
        <w:spacing w:after="0"/>
        <w:rPr>
          <w:iCs/>
          <w:sz w:val="16"/>
          <w:szCs w:val="16"/>
        </w:rPr>
      </w:pPr>
      <w:r w:rsidRPr="00501040">
        <w:rPr>
          <w:iCs/>
          <w:sz w:val="16"/>
          <w:szCs w:val="16"/>
        </w:rPr>
        <w:t>2922 Greenhills Dr.</w:t>
      </w:r>
    </w:p>
    <w:p w:rsidR="00040FD8" w:rsidRPr="00501040" w:rsidRDefault="00040FD8" w:rsidP="00040FD8">
      <w:pPr>
        <w:spacing w:after="0"/>
        <w:rPr>
          <w:iCs/>
          <w:sz w:val="16"/>
          <w:szCs w:val="16"/>
        </w:rPr>
      </w:pPr>
      <w:r w:rsidRPr="00501040">
        <w:rPr>
          <w:iCs/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iCs/>
          <w:sz w:val="16"/>
          <w:szCs w:val="16"/>
        </w:rPr>
      </w:pPr>
      <w:r w:rsidRPr="00501040">
        <w:rPr>
          <w:iCs/>
          <w:sz w:val="16"/>
          <w:szCs w:val="16"/>
        </w:rPr>
        <w:t>(903) 986-2529</w:t>
      </w:r>
    </w:p>
    <w:p w:rsidR="002056BB" w:rsidRPr="00501040" w:rsidRDefault="002056BB" w:rsidP="00040FD8">
      <w:pPr>
        <w:spacing w:after="0"/>
        <w:rPr>
          <w:iCs/>
          <w:sz w:val="16"/>
          <w:szCs w:val="16"/>
        </w:rPr>
      </w:pPr>
      <w:r>
        <w:rPr>
          <w:iCs/>
          <w:sz w:val="16"/>
          <w:szCs w:val="16"/>
        </w:rPr>
        <w:t>www.oldpathstabernacle.com</w:t>
      </w:r>
    </w:p>
    <w:p w:rsidR="00040FD8" w:rsidRDefault="00040FD8" w:rsidP="00040FD8">
      <w:pPr>
        <w:spacing w:after="0"/>
        <w:rPr>
          <w:b/>
          <w:sz w:val="16"/>
          <w:szCs w:val="16"/>
        </w:rPr>
      </w:pPr>
    </w:p>
    <w:p w:rsidR="00040FD8" w:rsidRPr="00290468" w:rsidRDefault="00040FD8" w:rsidP="00040FD8">
      <w:pPr>
        <w:spacing w:after="0"/>
        <w:rPr>
          <w:b/>
          <w:sz w:val="16"/>
          <w:szCs w:val="16"/>
        </w:rPr>
      </w:pPr>
      <w:r w:rsidRPr="00290468">
        <w:rPr>
          <w:b/>
          <w:sz w:val="16"/>
          <w:szCs w:val="16"/>
        </w:rPr>
        <w:t>Pilgrim Lutheran Church</w:t>
      </w:r>
    </w:p>
    <w:p w:rsidR="00040FD8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713 Florey Street</w:t>
      </w:r>
    </w:p>
    <w:p w:rsidR="00040FD8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Kilgore, TX 75662</w:t>
      </w:r>
    </w:p>
    <w:p w:rsidR="00040FD8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903-984-4333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290468">
        <w:rPr>
          <w:sz w:val="16"/>
          <w:szCs w:val="16"/>
        </w:rPr>
        <w:t>www.pilgrimlc.org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501040" w:rsidRDefault="00040FD8" w:rsidP="00040FD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irtle United Methodist Church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11278 CR 173 N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>
        <w:rPr>
          <w:sz w:val="16"/>
          <w:szCs w:val="16"/>
        </w:rPr>
        <w:t>Overton</w:t>
      </w:r>
      <w:r w:rsidRPr="00501040">
        <w:rPr>
          <w:sz w:val="16"/>
          <w:szCs w:val="16"/>
        </w:rPr>
        <w:t>, TX 75</w:t>
      </w:r>
      <w:r>
        <w:rPr>
          <w:sz w:val="16"/>
          <w:szCs w:val="16"/>
        </w:rPr>
        <w:t>684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 xml:space="preserve">(903) </w:t>
      </w:r>
      <w:r>
        <w:rPr>
          <w:sz w:val="16"/>
          <w:szCs w:val="16"/>
        </w:rPr>
        <w:t>984-9555</w:t>
      </w:r>
    </w:p>
    <w:p w:rsidR="00040FD8" w:rsidRDefault="00040FD8" w:rsidP="00040FD8">
      <w:pPr>
        <w:spacing w:after="0"/>
        <w:rPr>
          <w:b/>
          <w:bCs/>
          <w:sz w:val="16"/>
          <w:szCs w:val="16"/>
        </w:rPr>
      </w:pPr>
    </w:p>
    <w:p w:rsidR="00040FD8" w:rsidRPr="00501040" w:rsidRDefault="00040FD8" w:rsidP="00040FD8">
      <w:pPr>
        <w:spacing w:after="0"/>
        <w:rPr>
          <w:b/>
          <w:bCs/>
          <w:sz w:val="16"/>
          <w:szCs w:val="16"/>
        </w:rPr>
      </w:pPr>
      <w:r w:rsidRPr="00501040">
        <w:rPr>
          <w:b/>
          <w:bCs/>
          <w:sz w:val="16"/>
          <w:szCs w:val="16"/>
        </w:rPr>
        <w:t>St Luke’s United Methodist Church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401 E Main St.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3576</w:t>
      </w:r>
    </w:p>
    <w:p w:rsidR="00040FD8" w:rsidRPr="00501040" w:rsidRDefault="00040FD8" w:rsidP="00040FD8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www.stlukeskilgore.com</w:t>
      </w:r>
    </w:p>
    <w:p w:rsidR="00040FD8" w:rsidRDefault="00040FD8" w:rsidP="00CD45F5">
      <w:pPr>
        <w:spacing w:after="0"/>
        <w:rPr>
          <w:b/>
          <w:bCs/>
          <w:sz w:val="16"/>
          <w:szCs w:val="16"/>
        </w:rPr>
      </w:pPr>
    </w:p>
    <w:p w:rsidR="00CD45F5" w:rsidRPr="00501040" w:rsidRDefault="00CD45F5" w:rsidP="00CD45F5">
      <w:pPr>
        <w:spacing w:after="0"/>
        <w:rPr>
          <w:b/>
          <w:bCs/>
          <w:sz w:val="16"/>
          <w:szCs w:val="16"/>
        </w:rPr>
      </w:pPr>
      <w:r w:rsidRPr="00501040">
        <w:rPr>
          <w:b/>
          <w:bCs/>
          <w:sz w:val="16"/>
          <w:szCs w:val="16"/>
        </w:rPr>
        <w:t>St. Paul’s Episcopal Church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314 N. Henderson Blvd.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 TX 75662</w:t>
      </w:r>
    </w:p>
    <w:p w:rsidR="00CD45F5" w:rsidRPr="00501040" w:rsidRDefault="00CD45F5" w:rsidP="00CD45F5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4-3929</w:t>
      </w:r>
    </w:p>
    <w:p w:rsidR="00CD45F5" w:rsidRDefault="00CD45F5" w:rsidP="00CD45F5">
      <w:pPr>
        <w:spacing w:after="0"/>
        <w:rPr>
          <w:sz w:val="16"/>
          <w:szCs w:val="16"/>
        </w:rPr>
      </w:pPr>
      <w:r w:rsidRPr="00CD45F5">
        <w:rPr>
          <w:sz w:val="16"/>
          <w:szCs w:val="16"/>
        </w:rPr>
        <w:t>www.stpaulsepiscopalkilgore.org</w:t>
      </w:r>
    </w:p>
    <w:p w:rsidR="00CD45F5" w:rsidRDefault="00CD45F5" w:rsidP="00CD45F5">
      <w:pPr>
        <w:spacing w:after="0"/>
        <w:rPr>
          <w:sz w:val="16"/>
          <w:szCs w:val="16"/>
        </w:rPr>
      </w:pPr>
    </w:p>
    <w:p w:rsidR="00477E7F" w:rsidRPr="00477E7F" w:rsidRDefault="00477E7F" w:rsidP="00477E7F">
      <w:pPr>
        <w:spacing w:after="0"/>
        <w:rPr>
          <w:b/>
          <w:bCs/>
          <w:sz w:val="16"/>
          <w:szCs w:val="16"/>
        </w:rPr>
      </w:pPr>
      <w:r w:rsidRPr="00477E7F">
        <w:rPr>
          <w:b/>
          <w:bCs/>
          <w:sz w:val="16"/>
          <w:szCs w:val="16"/>
        </w:rPr>
        <w:t>Still Waters Worship Center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389 Rice Rd.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3-0051</w:t>
      </w:r>
    </w:p>
    <w:p w:rsidR="00477E7F" w:rsidRDefault="00477E7F" w:rsidP="00CD749C">
      <w:pPr>
        <w:spacing w:after="0"/>
        <w:rPr>
          <w:b/>
          <w:bCs/>
          <w:sz w:val="16"/>
          <w:szCs w:val="16"/>
        </w:rPr>
      </w:pPr>
    </w:p>
    <w:p w:rsidR="00477E7F" w:rsidRPr="00477E7F" w:rsidRDefault="00477E7F" w:rsidP="00477E7F">
      <w:pPr>
        <w:spacing w:after="0"/>
        <w:rPr>
          <w:b/>
          <w:bCs/>
          <w:sz w:val="16"/>
          <w:szCs w:val="16"/>
        </w:rPr>
      </w:pPr>
      <w:r w:rsidRPr="00477E7F">
        <w:rPr>
          <w:b/>
          <w:bCs/>
          <w:sz w:val="16"/>
          <w:szCs w:val="16"/>
        </w:rPr>
        <w:t>Unity Tabernacle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6870 County Road 292 E.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477E7F" w:rsidRPr="00501040" w:rsidRDefault="00477E7F" w:rsidP="00477E7F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643-2115</w:t>
      </w:r>
    </w:p>
    <w:p w:rsidR="00477E7F" w:rsidRDefault="00477E7F" w:rsidP="00CD749C">
      <w:pPr>
        <w:spacing w:after="0"/>
        <w:rPr>
          <w:b/>
          <w:bCs/>
          <w:sz w:val="16"/>
          <w:szCs w:val="16"/>
        </w:rPr>
      </w:pPr>
    </w:p>
    <w:p w:rsidR="007E1356" w:rsidRPr="00040FD8" w:rsidRDefault="007E1356" w:rsidP="007E1356">
      <w:pPr>
        <w:spacing w:after="0"/>
        <w:rPr>
          <w:b/>
          <w:bCs/>
          <w:sz w:val="16"/>
          <w:szCs w:val="16"/>
        </w:rPr>
      </w:pPr>
      <w:r w:rsidRPr="00040FD8">
        <w:rPr>
          <w:b/>
          <w:bCs/>
          <w:sz w:val="16"/>
          <w:szCs w:val="16"/>
        </w:rPr>
        <w:t xml:space="preserve">Victory Temple </w:t>
      </w:r>
      <w:proofErr w:type="spellStart"/>
      <w:r w:rsidRPr="00040FD8">
        <w:rPr>
          <w:b/>
          <w:bCs/>
          <w:sz w:val="16"/>
          <w:szCs w:val="16"/>
        </w:rPr>
        <w:t>Cogic</w:t>
      </w:r>
      <w:proofErr w:type="spellEnd"/>
    </w:p>
    <w:p w:rsidR="007E1356" w:rsidRPr="00501040" w:rsidRDefault="007E1356" w:rsidP="007E1356">
      <w:pPr>
        <w:spacing w:after="0"/>
        <w:rPr>
          <w:sz w:val="16"/>
          <w:szCs w:val="16"/>
        </w:rPr>
      </w:pPr>
      <w:r>
        <w:rPr>
          <w:sz w:val="16"/>
          <w:szCs w:val="16"/>
        </w:rPr>
        <w:t>601 State Highway 31 E</w:t>
      </w:r>
    </w:p>
    <w:p w:rsidR="007E1356" w:rsidRPr="00501040" w:rsidRDefault="007E1356" w:rsidP="007E1356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CA18CC" w:rsidRDefault="007E1356" w:rsidP="007E1356">
      <w:pPr>
        <w:spacing w:after="0"/>
        <w:rPr>
          <w:b/>
          <w:bCs/>
          <w:sz w:val="16"/>
          <w:szCs w:val="16"/>
        </w:rPr>
      </w:pPr>
      <w:r w:rsidRPr="00501040">
        <w:rPr>
          <w:sz w:val="16"/>
          <w:szCs w:val="16"/>
        </w:rPr>
        <w:t>(903) 988-1459</w:t>
      </w:r>
    </w:p>
    <w:p w:rsidR="00CA18CC" w:rsidRDefault="00CA18CC" w:rsidP="00CD749C">
      <w:pPr>
        <w:spacing w:after="0"/>
        <w:rPr>
          <w:b/>
          <w:bCs/>
          <w:sz w:val="16"/>
          <w:szCs w:val="16"/>
        </w:rPr>
      </w:pPr>
    </w:p>
    <w:p w:rsidR="00136559" w:rsidRPr="00477E7F" w:rsidRDefault="00136559" w:rsidP="00136559">
      <w:pPr>
        <w:spacing w:after="0"/>
        <w:rPr>
          <w:b/>
          <w:bCs/>
          <w:sz w:val="16"/>
          <w:szCs w:val="16"/>
        </w:rPr>
      </w:pPr>
      <w:r w:rsidRPr="00477E7F">
        <w:rPr>
          <w:b/>
          <w:bCs/>
          <w:sz w:val="16"/>
          <w:szCs w:val="16"/>
        </w:rPr>
        <w:t>Westview Church of Christ</w:t>
      </w:r>
    </w:p>
    <w:p w:rsidR="00136559" w:rsidRPr="00501040" w:rsidRDefault="00136559" w:rsidP="00136559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409 Gladewater St.</w:t>
      </w:r>
    </w:p>
    <w:p w:rsidR="00136559" w:rsidRPr="00501040" w:rsidRDefault="00136559" w:rsidP="00136559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136559" w:rsidRDefault="00136559" w:rsidP="00136559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(903) 983-1171</w:t>
      </w:r>
    </w:p>
    <w:p w:rsidR="00136559" w:rsidRDefault="00136559" w:rsidP="00CD749C">
      <w:pPr>
        <w:spacing w:after="0"/>
        <w:rPr>
          <w:b/>
          <w:bCs/>
          <w:sz w:val="16"/>
          <w:szCs w:val="16"/>
        </w:rPr>
      </w:pPr>
    </w:p>
    <w:p w:rsidR="00136559" w:rsidRPr="00CA18CC" w:rsidRDefault="00136559" w:rsidP="00136559">
      <w:pPr>
        <w:spacing w:after="0"/>
        <w:rPr>
          <w:sz w:val="16"/>
          <w:szCs w:val="16"/>
        </w:rPr>
      </w:pPr>
      <w:r w:rsidRPr="00040FD8">
        <w:rPr>
          <w:b/>
          <w:bCs/>
          <w:sz w:val="16"/>
          <w:szCs w:val="16"/>
        </w:rPr>
        <w:t>Word of Truth Tabernacle</w:t>
      </w:r>
    </w:p>
    <w:p w:rsidR="00136559" w:rsidRPr="00501040" w:rsidRDefault="00136559" w:rsidP="00136559">
      <w:pPr>
        <w:spacing w:after="0"/>
        <w:rPr>
          <w:sz w:val="16"/>
          <w:szCs w:val="16"/>
        </w:rPr>
      </w:pPr>
      <w:r>
        <w:rPr>
          <w:sz w:val="16"/>
          <w:szCs w:val="16"/>
        </w:rPr>
        <w:t>2001 Fritz Swanson Rd.</w:t>
      </w:r>
    </w:p>
    <w:p w:rsidR="00136559" w:rsidRPr="00501040" w:rsidRDefault="00136559" w:rsidP="00136559">
      <w:pPr>
        <w:spacing w:after="0"/>
        <w:rPr>
          <w:sz w:val="16"/>
          <w:szCs w:val="16"/>
        </w:rPr>
      </w:pPr>
      <w:r w:rsidRPr="00501040">
        <w:rPr>
          <w:sz w:val="16"/>
          <w:szCs w:val="16"/>
        </w:rPr>
        <w:t>Kilgore, TX 75662</w:t>
      </w:r>
    </w:p>
    <w:p w:rsidR="00136559" w:rsidRDefault="00136559" w:rsidP="00136559">
      <w:pPr>
        <w:spacing w:after="0"/>
        <w:rPr>
          <w:b/>
          <w:bCs/>
          <w:sz w:val="16"/>
          <w:szCs w:val="16"/>
        </w:rPr>
      </w:pPr>
      <w:r w:rsidRPr="00501040">
        <w:rPr>
          <w:sz w:val="16"/>
          <w:szCs w:val="16"/>
        </w:rPr>
        <w:t>(903) 988-8931</w:t>
      </w:r>
    </w:p>
    <w:p w:rsidR="00136559" w:rsidRDefault="00136559" w:rsidP="00CD749C">
      <w:pPr>
        <w:spacing w:after="0"/>
        <w:rPr>
          <w:b/>
          <w:bCs/>
          <w:sz w:val="16"/>
          <w:szCs w:val="16"/>
        </w:rPr>
      </w:pPr>
    </w:p>
    <w:p w:rsidR="00CA18CC" w:rsidRDefault="00136559" w:rsidP="00CD749C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ord of Truth EPC</w:t>
      </w:r>
    </w:p>
    <w:p w:rsidR="00136559" w:rsidRPr="00136559" w:rsidRDefault="00136559" w:rsidP="00CD749C">
      <w:pPr>
        <w:spacing w:after="0"/>
        <w:rPr>
          <w:bCs/>
          <w:sz w:val="16"/>
          <w:szCs w:val="16"/>
        </w:rPr>
      </w:pPr>
      <w:r w:rsidRPr="00136559">
        <w:rPr>
          <w:bCs/>
          <w:sz w:val="16"/>
          <w:szCs w:val="16"/>
        </w:rPr>
        <w:t>23293 FM 2767</w:t>
      </w:r>
    </w:p>
    <w:p w:rsidR="00401270" w:rsidRDefault="00763AE6" w:rsidP="00CD749C">
      <w:pPr>
        <w:spacing w:after="0"/>
        <w:rPr>
          <w:bCs/>
          <w:sz w:val="16"/>
          <w:szCs w:val="16"/>
        </w:rPr>
        <w:sectPr w:rsidR="00401270" w:rsidSect="0031623A">
          <w:headerReference w:type="default" r:id="rId7"/>
          <w:type w:val="continuous"/>
          <w:pgSz w:w="12240" w:h="15840" w:code="1"/>
          <w:pgMar w:top="576" w:right="720" w:bottom="576" w:left="720" w:header="720" w:footer="144" w:gutter="0"/>
          <w:pgBorders w:offsetFrom="page">
            <w:top w:val="threeDEngrave" w:sz="24" w:space="24" w:color="00153E"/>
            <w:left w:val="threeDEngrave" w:sz="24" w:space="24" w:color="00153E"/>
            <w:bottom w:val="threeDEngrave" w:sz="24" w:space="24" w:color="00153E"/>
            <w:right w:val="threeDEngrave" w:sz="24" w:space="24" w:color="00153E"/>
          </w:pgBorders>
          <w:cols w:num="3" w:space="720"/>
          <w:docGrid w:linePitch="360"/>
        </w:sectPr>
      </w:pPr>
      <w:r>
        <w:rPr>
          <w:bCs/>
          <w:sz w:val="16"/>
          <w:szCs w:val="16"/>
        </w:rPr>
        <w:t>Kilgore, TX 75662</w:t>
      </w:r>
      <w:bookmarkStart w:id="0" w:name="_GoBack"/>
      <w:bookmarkEnd w:id="0"/>
    </w:p>
    <w:p w:rsidR="00CD749C" w:rsidRPr="00763AE6" w:rsidRDefault="00CD749C" w:rsidP="00763AE6"/>
    <w:sectPr w:rsidR="00CD749C" w:rsidRPr="00763AE6" w:rsidSect="00CA18CC">
      <w:type w:val="continuous"/>
      <w:pgSz w:w="12240" w:h="15840" w:code="1"/>
      <w:pgMar w:top="576" w:right="720" w:bottom="576" w:left="720" w:header="720" w:footer="720" w:gutter="0"/>
      <w:pgBorders w:offsetFrom="page">
        <w:top w:val="threeDEngrave" w:sz="24" w:space="24" w:color="00153E"/>
        <w:left w:val="threeDEngrave" w:sz="24" w:space="24" w:color="00153E"/>
        <w:bottom w:val="threeDEngrave" w:sz="24" w:space="24" w:color="00153E"/>
        <w:right w:val="threeDEngrave" w:sz="24" w:space="24" w:color="00153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40" w:rsidRDefault="00501040" w:rsidP="00501040">
      <w:pPr>
        <w:spacing w:after="0" w:line="240" w:lineRule="auto"/>
      </w:pPr>
      <w:r>
        <w:separator/>
      </w:r>
    </w:p>
  </w:endnote>
  <w:endnote w:type="continuationSeparator" w:id="0">
    <w:p w:rsidR="00501040" w:rsidRDefault="00501040" w:rsidP="0050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40" w:rsidRDefault="00501040" w:rsidP="00501040">
      <w:pPr>
        <w:spacing w:after="0" w:line="240" w:lineRule="auto"/>
      </w:pPr>
      <w:r>
        <w:separator/>
      </w:r>
    </w:p>
  </w:footnote>
  <w:footnote w:type="continuationSeparator" w:id="0">
    <w:p w:rsidR="00501040" w:rsidRDefault="00501040" w:rsidP="0050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501040">
      <w:trPr>
        <w:jc w:val="center"/>
      </w:trPr>
      <w:sdt>
        <w:sdtPr>
          <w:rPr>
            <w:b/>
            <w:caps/>
            <w:color w:val="FFFFFF" w:themeColor="background1"/>
            <w:sz w:val="28"/>
            <w:szCs w:val="28"/>
          </w:rPr>
          <w:alias w:val="Title"/>
          <w:tag w:val=""/>
          <w:id w:val="472950318"/>
          <w:placeholder>
            <w:docPart w:val="C16B26464EE9494A998C09A69C083C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629DD1" w:themeFill="accent2"/>
              <w:vAlign w:val="center"/>
            </w:tcPr>
            <w:p w:rsidR="00501040" w:rsidRDefault="00501040" w:rsidP="00501040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501040">
                <w:rPr>
                  <w:b/>
                  <w:caps/>
                  <w:color w:val="FFFFFF" w:themeColor="background1"/>
                  <w:sz w:val="28"/>
                  <w:szCs w:val="28"/>
                </w:rPr>
                <w:t>wORSHIP DIRECTORY</w:t>
              </w:r>
            </w:p>
          </w:tc>
        </w:sdtContent>
      </w:sdt>
      <w:tc>
        <w:tcPr>
          <w:tcW w:w="4674" w:type="dxa"/>
          <w:shd w:val="clear" w:color="auto" w:fill="629DD1" w:themeFill="accent2"/>
          <w:vAlign w:val="center"/>
        </w:tcPr>
        <w:p w:rsidR="00501040" w:rsidRDefault="00501040" w:rsidP="00BB454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501040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501040" w:rsidRDefault="0050104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501040" w:rsidRDefault="0050104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01040" w:rsidRDefault="00501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C"/>
    <w:rsid w:val="00040FD8"/>
    <w:rsid w:val="00136559"/>
    <w:rsid w:val="002056BB"/>
    <w:rsid w:val="00290468"/>
    <w:rsid w:val="002E279F"/>
    <w:rsid w:val="0031623A"/>
    <w:rsid w:val="00401270"/>
    <w:rsid w:val="00477E7F"/>
    <w:rsid w:val="00484106"/>
    <w:rsid w:val="00501040"/>
    <w:rsid w:val="0055375A"/>
    <w:rsid w:val="005812FC"/>
    <w:rsid w:val="005F64F5"/>
    <w:rsid w:val="00763AE6"/>
    <w:rsid w:val="007B5611"/>
    <w:rsid w:val="007E1356"/>
    <w:rsid w:val="00A541F2"/>
    <w:rsid w:val="00BB4544"/>
    <w:rsid w:val="00C22BE0"/>
    <w:rsid w:val="00CA18CC"/>
    <w:rsid w:val="00CD45F5"/>
    <w:rsid w:val="00CD749C"/>
    <w:rsid w:val="00E77E4B"/>
    <w:rsid w:val="00EB2A69"/>
    <w:rsid w:val="00F13B15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FE2BAC2-3FF4-4E7B-B553-9E91B103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40"/>
  </w:style>
  <w:style w:type="paragraph" w:styleId="Footer">
    <w:name w:val="footer"/>
    <w:basedOn w:val="Normal"/>
    <w:link w:val="FooterChar"/>
    <w:uiPriority w:val="99"/>
    <w:unhideWhenUsed/>
    <w:rsid w:val="0050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40"/>
  </w:style>
  <w:style w:type="character" w:styleId="PlaceholderText">
    <w:name w:val="Placeholder Text"/>
    <w:basedOn w:val="DefaultParagraphFont"/>
    <w:uiPriority w:val="99"/>
    <w:semiHidden/>
    <w:rsid w:val="005010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5F5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6B26464EE9494A998C09A69C08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E26-F866-4877-9503-B69808070DAE}"/>
      </w:docPartPr>
      <w:docPartBody>
        <w:p w:rsidR="009820FD" w:rsidRDefault="00C73811" w:rsidP="00C73811">
          <w:pPr>
            <w:pStyle w:val="C16B26464EE9494A998C09A69C083CF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11"/>
    <w:rsid w:val="009820FD"/>
    <w:rsid w:val="00C7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B26464EE9494A998C09A69C083CF2">
    <w:name w:val="C16B26464EE9494A998C09A69C083CF2"/>
    <w:rsid w:val="00C73811"/>
  </w:style>
  <w:style w:type="character" w:styleId="PlaceholderText">
    <w:name w:val="Placeholder Text"/>
    <w:basedOn w:val="DefaultParagraphFont"/>
    <w:uiPriority w:val="99"/>
    <w:semiHidden/>
    <w:rsid w:val="00C73811"/>
    <w:rPr>
      <w:color w:val="808080"/>
    </w:rPr>
  </w:style>
  <w:style w:type="paragraph" w:customStyle="1" w:styleId="6816B6BD36C64F2ABAE3BD876E8FF5CB">
    <w:name w:val="6816B6BD36C64F2ABAE3BD876E8FF5CB"/>
    <w:rsid w:val="00C73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CAE-550B-4F33-B201-8579E21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DIRECTORY</vt:lpstr>
    </vt:vector>
  </TitlesOfParts>
  <Company>Kilgore Chamber of Commerce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DIRECTORY</dc:title>
  <dc:subject/>
  <dc:creator>Sheryl Phillips</dc:creator>
  <cp:keywords/>
  <dc:description/>
  <cp:lastModifiedBy>Sheryl Phillips</cp:lastModifiedBy>
  <cp:revision>11</cp:revision>
  <cp:lastPrinted>2016-03-09T20:55:00Z</cp:lastPrinted>
  <dcterms:created xsi:type="dcterms:W3CDTF">2015-03-05T15:45:00Z</dcterms:created>
  <dcterms:modified xsi:type="dcterms:W3CDTF">2016-03-23T19:50:00Z</dcterms:modified>
</cp:coreProperties>
</file>